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AA" w:rsidRPr="004B313A" w:rsidRDefault="008924C4" w:rsidP="007C496A">
      <w:pPr>
        <w:jc w:val="center"/>
        <w:rPr>
          <w:rFonts w:ascii="Bodoni MT Condensed" w:hAnsi="Bodoni MT Condensed"/>
          <w:color w:val="17365D" w:themeColor="text2" w:themeShade="BF"/>
          <w:sz w:val="56"/>
          <w:szCs w:val="56"/>
          <w:u w:val="single"/>
        </w:rPr>
      </w:pPr>
      <w:r>
        <w:rPr>
          <w:rFonts w:ascii="Bodoni MT Condensed" w:hAnsi="Bodoni MT Condensed"/>
          <w:noProof/>
          <w:color w:val="17365D" w:themeColor="text2" w:themeShade="BF"/>
          <w:sz w:val="56"/>
          <w:szCs w:val="56"/>
          <w:u w:val="single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96789</wp:posOffset>
            </wp:positionH>
            <wp:positionV relativeFrom="paragraph">
              <wp:posOffset>-852169</wp:posOffset>
            </wp:positionV>
            <wp:extent cx="1666875" cy="1506922"/>
            <wp:effectExtent l="19050" t="0" r="9525" b="0"/>
            <wp:wrapNone/>
            <wp:docPr id="3" name="2 Imagen" descr="pñ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ñ9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06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BD4">
        <w:rPr>
          <w:rFonts w:ascii="Bodoni MT Condensed" w:hAnsi="Bodoni MT Condensed"/>
          <w:noProof/>
          <w:color w:val="17365D" w:themeColor="text2" w:themeShade="BF"/>
          <w:sz w:val="56"/>
          <w:szCs w:val="56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671195</wp:posOffset>
            </wp:positionV>
            <wp:extent cx="7096124" cy="10134600"/>
            <wp:effectExtent l="19050" t="0" r="0" b="0"/>
            <wp:wrapNone/>
            <wp:docPr id="10" name="9 Imagen" descr="gato_y_perro_comiendo-1152x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o_y_perro_comiendo-1152x86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8728" cy="10138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96A" w:rsidRPr="004B313A">
        <w:rPr>
          <w:rFonts w:ascii="Bodoni MT Condensed" w:hAnsi="Bodoni MT Condensed"/>
          <w:color w:val="17365D" w:themeColor="text2" w:themeShade="BF"/>
          <w:sz w:val="56"/>
          <w:szCs w:val="56"/>
          <w:u w:val="single"/>
        </w:rPr>
        <w:t>LA NUTRICION QVLA PARA PERROS Y GATOS</w:t>
      </w:r>
    </w:p>
    <w:p w:rsidR="007C496A" w:rsidRPr="00FA51EB" w:rsidRDefault="007C496A" w:rsidP="007C496A">
      <w:pPr>
        <w:rPr>
          <w:rFonts w:ascii="Bodoni MT Condensed" w:hAnsi="Bodoni MT Condensed" w:cs="Times New Roman"/>
          <w:color w:val="548DD4" w:themeColor="text2" w:themeTint="99"/>
          <w:sz w:val="44"/>
          <w:szCs w:val="44"/>
          <w:u w:val="single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  <w:u w:val="single"/>
        </w:rPr>
        <w:t xml:space="preserve">Beneficios </w:t>
      </w:r>
    </w:p>
    <w:p w:rsidR="007C496A" w:rsidRPr="00FA51EB" w:rsidRDefault="007C496A" w:rsidP="007C496A">
      <w:pPr>
        <w:pStyle w:val="Prrafodelista"/>
        <w:numPr>
          <w:ilvl w:val="0"/>
          <w:numId w:val="1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Aumenta el volumen de la masa muscular </w:t>
      </w:r>
    </w:p>
    <w:p w:rsidR="007C496A" w:rsidRPr="00FA51EB" w:rsidRDefault="007C496A" w:rsidP="007C496A">
      <w:pPr>
        <w:pStyle w:val="Prrafodelista"/>
        <w:numPr>
          <w:ilvl w:val="0"/>
          <w:numId w:val="1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Fortalece la defensas del cuerpo</w:t>
      </w:r>
    </w:p>
    <w:p w:rsidR="007C496A" w:rsidRPr="00FA51EB" w:rsidRDefault="002B58BF" w:rsidP="007C496A">
      <w:pPr>
        <w:pStyle w:val="Prrafodelista"/>
        <w:numPr>
          <w:ilvl w:val="0"/>
          <w:numId w:val="1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Protege</w:t>
      </w:r>
      <w:r w:rsidR="007C496A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el organismo de 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parásitos</w:t>
      </w:r>
      <w:r w:rsidR="007C496A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internos en un 80%</w:t>
      </w:r>
    </w:p>
    <w:p w:rsidR="007C496A" w:rsidRPr="00FA51EB" w:rsidRDefault="002B58BF" w:rsidP="007C496A">
      <w:pPr>
        <w:pStyle w:val="Prrafodelista"/>
        <w:numPr>
          <w:ilvl w:val="0"/>
          <w:numId w:val="1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Hidrata</w:t>
      </w:r>
      <w:r w:rsidR="007C496A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el cuerpo del animal</w:t>
      </w:r>
    </w:p>
    <w:p w:rsidR="007C496A" w:rsidRPr="00FA51EB" w:rsidRDefault="002B58BF" w:rsidP="007C496A">
      <w:pPr>
        <w:pStyle w:val="Prrafodelista"/>
        <w:numPr>
          <w:ilvl w:val="0"/>
          <w:numId w:val="1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Protege</w:t>
      </w:r>
      <w:r w:rsidR="007C496A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al animal de no malograrse como sucede en perros de razas fuertes que adquieren un aspecto 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flácido</w:t>
      </w:r>
      <w:r w:rsidR="007C496A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en la vejes</w:t>
      </w:r>
    </w:p>
    <w:p w:rsidR="007C496A" w:rsidRPr="00FA51EB" w:rsidRDefault="007C496A" w:rsidP="007C496A">
      <w:p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</w:p>
    <w:p w:rsidR="007C496A" w:rsidRPr="00FA51EB" w:rsidRDefault="007C496A" w:rsidP="007C496A">
      <w:p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Esta nutrición es de fácil manejo y tenemos que tomar en cuenta cuanta masa corporal adquirirá nuestro animal es recomendable  para personas con criaderos y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refugios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de animales</w:t>
      </w:r>
    </w:p>
    <w:p w:rsidR="007C496A" w:rsidRPr="00FA51EB" w:rsidRDefault="007C496A" w:rsidP="007C496A">
      <w:p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La elaboración del alimento consta de 2partes una parte solida y una parte liquida 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a continuación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le hablaremos de los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ingredientes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de la parte solida</w:t>
      </w:r>
    </w:p>
    <w:p w:rsidR="007C496A" w:rsidRPr="00FA51EB" w:rsidRDefault="007C496A" w:rsidP="007C496A">
      <w:p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Ingredientes</w:t>
      </w:r>
    </w:p>
    <w:p w:rsidR="007C496A" w:rsidRPr="00FA51EB" w:rsidRDefault="00EA4836" w:rsidP="007C496A">
      <w:pPr>
        <w:pStyle w:val="Prrafodelista"/>
        <w:numPr>
          <w:ilvl w:val="0"/>
          <w:numId w:val="3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Arroz</w:t>
      </w:r>
    </w:p>
    <w:p w:rsidR="00EA4836" w:rsidRPr="00FA51EB" w:rsidRDefault="002B58BF" w:rsidP="00EA4836">
      <w:pPr>
        <w:pStyle w:val="Prrafodelista"/>
        <w:numPr>
          <w:ilvl w:val="0"/>
          <w:numId w:val="3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Harina</w:t>
      </w:r>
      <w:r w:rsidR="00EA4836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de maíz 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mazorca</w:t>
      </w:r>
    </w:p>
    <w:p w:rsidR="00EA4836" w:rsidRPr="00FA51EB" w:rsidRDefault="00EA4836" w:rsidP="00EA4836">
      <w:pPr>
        <w:pStyle w:val="Prrafodelista"/>
        <w:numPr>
          <w:ilvl w:val="0"/>
          <w:numId w:val="3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Papa</w:t>
      </w:r>
    </w:p>
    <w:p w:rsidR="00EA4836" w:rsidRPr="00FA51EB" w:rsidRDefault="002B58BF" w:rsidP="00EA4836">
      <w:pPr>
        <w:pStyle w:val="Prrafodelista"/>
        <w:numPr>
          <w:ilvl w:val="0"/>
          <w:numId w:val="3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Yuca</w:t>
      </w:r>
    </w:p>
    <w:p w:rsidR="00EA4836" w:rsidRPr="00FA51EB" w:rsidRDefault="00D208F9" w:rsidP="00EA4836">
      <w:pPr>
        <w:pStyle w:val="Prrafodelista"/>
        <w:numPr>
          <w:ilvl w:val="0"/>
          <w:numId w:val="3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>
        <w:rPr>
          <w:rFonts w:ascii="Bodoni MT Condensed" w:hAnsi="Bodoni MT Condensed" w:cs="Times New Roman"/>
          <w:noProof/>
          <w:color w:val="548DD4" w:themeColor="text2" w:themeTint="99"/>
          <w:sz w:val="44"/>
          <w:szCs w:val="44"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937895</wp:posOffset>
            </wp:positionV>
            <wp:extent cx="1666875" cy="1504950"/>
            <wp:effectExtent l="19050" t="0" r="9525" b="0"/>
            <wp:wrapNone/>
            <wp:docPr id="13" name="2 Imagen" descr="pñ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ñ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EB" w:rsidRPr="00FA51EB">
        <w:rPr>
          <w:rFonts w:ascii="Bodoni MT Condensed" w:hAnsi="Bodoni MT Condensed" w:cs="Times New Roman"/>
          <w:noProof/>
          <w:color w:val="548DD4" w:themeColor="text2" w:themeTint="99"/>
          <w:sz w:val="44"/>
          <w:szCs w:val="4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671195</wp:posOffset>
            </wp:positionV>
            <wp:extent cx="7515225" cy="10201275"/>
            <wp:effectExtent l="19050" t="0" r="9525" b="0"/>
            <wp:wrapNone/>
            <wp:docPr id="11" name="10 Imagen" descr="comie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en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836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Brócolis</w:t>
      </w:r>
    </w:p>
    <w:p w:rsidR="00EA4836" w:rsidRPr="00FA51EB" w:rsidRDefault="002B58BF" w:rsidP="00EA4836">
      <w:pPr>
        <w:pStyle w:val="Prrafodelista"/>
        <w:numPr>
          <w:ilvl w:val="0"/>
          <w:numId w:val="3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Auyama</w:t>
      </w:r>
    </w:p>
    <w:p w:rsidR="00EA4836" w:rsidRPr="00FA51EB" w:rsidRDefault="00EA4836" w:rsidP="00EA4836">
      <w:pPr>
        <w:pStyle w:val="Prrafodelista"/>
        <w:numPr>
          <w:ilvl w:val="0"/>
          <w:numId w:val="3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Carne de pollo</w:t>
      </w:r>
    </w:p>
    <w:p w:rsidR="00EA4836" w:rsidRPr="00FA51EB" w:rsidRDefault="00EA4836" w:rsidP="00EA4836">
      <w:pPr>
        <w:pStyle w:val="Prrafodelista"/>
        <w:numPr>
          <w:ilvl w:val="0"/>
          <w:numId w:val="3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Hígado de baca </w:t>
      </w:r>
    </w:p>
    <w:p w:rsidR="00EA4836" w:rsidRPr="00FA51EB" w:rsidRDefault="00EA4836" w:rsidP="00EA4836">
      <w:pPr>
        <w:pStyle w:val="Prrafodelista"/>
        <w:numPr>
          <w:ilvl w:val="0"/>
          <w:numId w:val="3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Carne de res</w:t>
      </w:r>
    </w:p>
    <w:p w:rsidR="00EA4836" w:rsidRPr="00FA51EB" w:rsidRDefault="00EA4836" w:rsidP="00EA4836">
      <w:pPr>
        <w:pStyle w:val="Prrafodelista"/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</w:p>
    <w:p w:rsidR="00EA4836" w:rsidRPr="00FA51EB" w:rsidRDefault="00EA4836" w:rsidP="00EA4836">
      <w:pPr>
        <w:pStyle w:val="Prrafodelista"/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</w:p>
    <w:p w:rsidR="00EA4836" w:rsidRPr="00FA51EB" w:rsidRDefault="00EA4836" w:rsidP="00EA4836">
      <w:pPr>
        <w:pStyle w:val="Prrafodelista"/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Primera mente proseguimos a partir la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papa, el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brócolis, la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yuca, la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aullama, la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carne de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pollo, hígado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de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baca, carne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de res, en partes pequeñas</w:t>
      </w:r>
    </w:p>
    <w:p w:rsidR="00EA4836" w:rsidRPr="00FA51EB" w:rsidRDefault="00EA4836" w:rsidP="00EA4836">
      <w:pPr>
        <w:pStyle w:val="Prrafodelista"/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</w:p>
    <w:p w:rsidR="00EA4836" w:rsidRPr="00FA51EB" w:rsidRDefault="00EA4836" w:rsidP="00EA4836">
      <w:pPr>
        <w:pStyle w:val="Prrafodelista"/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Si queremos utilizar algún condimento artificial úsenlo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porque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el peligri es lo mas artificial que hay y todos lo usamos para alimentar nuestros animales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así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que un poco de condimento no le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hará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daño para darle sabor.</w:t>
      </w:r>
    </w:p>
    <w:p w:rsidR="00EA4836" w:rsidRPr="00FA51EB" w:rsidRDefault="00EA4836" w:rsidP="00EA4836">
      <w:pPr>
        <w:pStyle w:val="Prrafodelista"/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</w:p>
    <w:p w:rsidR="00EA4836" w:rsidRPr="00FA51EB" w:rsidRDefault="00EA4836" w:rsidP="00EA4836">
      <w:pPr>
        <w:pStyle w:val="Prrafodelista"/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Ponga a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hervir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hasta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que se cosan los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vivera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y la carne. Cuando ya todo este cosido vierta la cantidad de arroz necesaria para que se mescle juntamente con los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víveres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</w:t>
      </w:r>
      <w:r w:rsidR="00E65146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y la carne luego hay mismo vierta  la cantidad de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harina</w:t>
      </w:r>
      <w:r w:rsidR="00E65146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de maíz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mazorca</w:t>
      </w:r>
      <w:r w:rsidR="00E65146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que sea bien medida para que se mescle juntamente con todo lo demás y menéalo para que la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mazorca</w:t>
      </w:r>
      <w:r w:rsidR="00E65146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no se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en pegote</w:t>
      </w:r>
      <w:r w:rsidR="00E65146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menéalo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hasta</w:t>
      </w:r>
      <w:r w:rsidR="00E65146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que el arroz y la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mazorca</w:t>
      </w:r>
      <w:r w:rsidR="00E65146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con todo lo </w:t>
      </w:r>
      <w:r w:rsidR="00E65146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lastRenderedPageBreak/>
        <w:t xml:space="preserve">demás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esté</w:t>
      </w:r>
      <w:r w:rsidR="00E65146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listo luego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déjalo</w:t>
      </w:r>
      <w:r w:rsidR="00E65146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enfriar y boala un alimento rico y natural para tu mascota el aspecto tiene que ser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parecido</w:t>
      </w:r>
      <w:r w:rsidR="00E65146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aun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chafan</w:t>
      </w:r>
      <w:r w:rsidR="00E65146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y se puede conservar por semanas en el refrigerador.</w:t>
      </w:r>
    </w:p>
    <w:p w:rsidR="00E65146" w:rsidRPr="00FA51EB" w:rsidRDefault="00D208F9" w:rsidP="00EA4836">
      <w:pPr>
        <w:pStyle w:val="Prrafodelista"/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D208F9">
        <w:rPr>
          <w:rFonts w:ascii="Bodoni MT Condensed" w:hAnsi="Bodoni MT Condensed" w:cs="Times New Roman"/>
          <w:noProof/>
          <w:color w:val="548DD4" w:themeColor="text2" w:themeTint="99"/>
          <w:sz w:val="44"/>
          <w:szCs w:val="44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2345690</wp:posOffset>
            </wp:positionV>
            <wp:extent cx="1666875" cy="1504950"/>
            <wp:effectExtent l="19050" t="0" r="9525" b="0"/>
            <wp:wrapNone/>
            <wp:docPr id="14" name="2 Imagen" descr="pñ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ñ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1EB" w:rsidRPr="00FA51EB">
        <w:rPr>
          <w:rFonts w:ascii="Bodoni MT Condensed" w:hAnsi="Bodoni MT Condensed" w:cs="Times New Roman"/>
          <w:noProof/>
          <w:color w:val="548DD4" w:themeColor="text2" w:themeTint="99"/>
          <w:sz w:val="44"/>
          <w:szCs w:val="44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2183765</wp:posOffset>
            </wp:positionV>
            <wp:extent cx="6686550" cy="9734550"/>
            <wp:effectExtent l="19050" t="0" r="0" b="0"/>
            <wp:wrapNone/>
            <wp:docPr id="12" name="11 Imagen" descr="perro-comiend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ro-comiendo-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973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146" w:rsidRPr="00FA51EB" w:rsidRDefault="00E65146" w:rsidP="00EA4836">
      <w:pPr>
        <w:pStyle w:val="Prrafodelista"/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La segunda parte liquida esta es </w:t>
      </w:r>
      <w:r w:rsidR="002B58BF"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más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 fácil de elaborar. </w:t>
      </w:r>
    </w:p>
    <w:p w:rsidR="00E65146" w:rsidRPr="00FA51EB" w:rsidRDefault="00E65146" w:rsidP="00EA4836">
      <w:pPr>
        <w:pStyle w:val="Prrafodelista"/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</w:p>
    <w:p w:rsidR="00E65146" w:rsidRPr="00FA51EB" w:rsidRDefault="002B58BF" w:rsidP="00EA4836">
      <w:pPr>
        <w:pStyle w:val="Prrafodelista"/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Ingredientes:</w:t>
      </w:r>
    </w:p>
    <w:p w:rsidR="00E65146" w:rsidRPr="00FA51EB" w:rsidRDefault="00E65146" w:rsidP="00E65146">
      <w:pPr>
        <w:pStyle w:val="Prrafodelista"/>
        <w:numPr>
          <w:ilvl w:val="0"/>
          <w:numId w:val="4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huevos </w:t>
      </w:r>
    </w:p>
    <w:p w:rsidR="00E65146" w:rsidRPr="00FA51EB" w:rsidRDefault="00E65146" w:rsidP="00E65146">
      <w:pPr>
        <w:pStyle w:val="Prrafodelista"/>
        <w:numPr>
          <w:ilvl w:val="0"/>
          <w:numId w:val="4"/>
        </w:numPr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leche</w:t>
      </w:r>
    </w:p>
    <w:p w:rsidR="00E65146" w:rsidRPr="00FA51EB" w:rsidRDefault="00E65146" w:rsidP="00EA4836">
      <w:pPr>
        <w:pStyle w:val="Prrafodelista"/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</w:p>
    <w:p w:rsidR="00E65146" w:rsidRPr="00FA51EB" w:rsidRDefault="002B58BF" w:rsidP="00E65146">
      <w:pPr>
        <w:pStyle w:val="Prrafodelista"/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 xml:space="preserve">Primero preparas la leche y dependiendo del litro que tengamos le viertes los huevos y lo mescla hasta que se fusionen la mescla luego le echaras  como mínimo tres granos de sal mineral como persevante aquí te dejo los  litros  y los huevos que vertieras </w:t>
      </w:r>
    </w:p>
    <w:p w:rsidR="00EA4836" w:rsidRPr="00FA51EB" w:rsidRDefault="00E65146" w:rsidP="00E65146">
      <w:pPr>
        <w:pStyle w:val="Prrafodelista"/>
        <w:numPr>
          <w:ilvl w:val="0"/>
          <w:numId w:val="5"/>
        </w:numPr>
        <w:rPr>
          <w:rFonts w:ascii="Bodoni MT Condensed" w:hAnsi="Bodoni MT Condensed" w:cs="Times New Roman"/>
          <w:color w:val="E36C0A" w:themeColor="accent6" w:themeShade="BF"/>
          <w:sz w:val="44"/>
          <w:szCs w:val="44"/>
        </w:rPr>
      </w:pPr>
      <w:r w:rsidRPr="00FA51EB">
        <w:rPr>
          <w:rFonts w:ascii="Bodoni MT Condensed" w:hAnsi="Bodoni MT Condensed" w:cs="Times New Roman"/>
          <w:color w:val="E36C0A" w:themeColor="accent6" w:themeShade="BF"/>
          <w:sz w:val="44"/>
          <w:szCs w:val="44"/>
        </w:rPr>
        <w:t>medio litro +1huevo</w:t>
      </w:r>
    </w:p>
    <w:p w:rsidR="002B58BF" w:rsidRPr="00FA51EB" w:rsidRDefault="002B58BF" w:rsidP="002B58BF">
      <w:pPr>
        <w:pStyle w:val="Prrafodelista"/>
        <w:numPr>
          <w:ilvl w:val="0"/>
          <w:numId w:val="5"/>
        </w:numPr>
        <w:rPr>
          <w:rFonts w:ascii="Bodoni MT Condensed" w:hAnsi="Bodoni MT Condensed" w:cs="Times New Roman"/>
          <w:color w:val="E36C0A" w:themeColor="accent6" w:themeShade="BF"/>
          <w:sz w:val="44"/>
          <w:szCs w:val="44"/>
        </w:rPr>
      </w:pPr>
      <w:r w:rsidRPr="00FA51EB">
        <w:rPr>
          <w:rFonts w:ascii="Bodoni MT Condensed" w:hAnsi="Bodoni MT Condensed" w:cs="Times New Roman"/>
          <w:color w:val="E36C0A" w:themeColor="accent6" w:themeShade="BF"/>
          <w:sz w:val="44"/>
          <w:szCs w:val="44"/>
        </w:rPr>
        <w:t>un litro+2huevos</w:t>
      </w:r>
    </w:p>
    <w:p w:rsidR="002B58BF" w:rsidRPr="00FA51EB" w:rsidRDefault="002B58BF" w:rsidP="002B58BF">
      <w:pPr>
        <w:pStyle w:val="Prrafodelista"/>
        <w:numPr>
          <w:ilvl w:val="0"/>
          <w:numId w:val="5"/>
        </w:numPr>
        <w:rPr>
          <w:rFonts w:ascii="Bodoni MT Condensed" w:hAnsi="Bodoni MT Condensed" w:cs="Times New Roman"/>
          <w:color w:val="E36C0A" w:themeColor="accent6" w:themeShade="BF"/>
          <w:sz w:val="44"/>
          <w:szCs w:val="44"/>
        </w:rPr>
      </w:pPr>
      <w:r w:rsidRPr="00FA51EB">
        <w:rPr>
          <w:rFonts w:ascii="Bodoni MT Condensed" w:hAnsi="Bodoni MT Condensed" w:cs="Times New Roman"/>
          <w:color w:val="E36C0A" w:themeColor="accent6" w:themeShade="BF"/>
          <w:sz w:val="44"/>
          <w:szCs w:val="44"/>
        </w:rPr>
        <w:t xml:space="preserve">dos litros+4huevos </w:t>
      </w:r>
    </w:p>
    <w:p w:rsidR="002B58BF" w:rsidRPr="00FA51EB" w:rsidRDefault="002B58BF" w:rsidP="002B58BF">
      <w:pPr>
        <w:ind w:left="870"/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Y así sucesivamente.</w:t>
      </w:r>
    </w:p>
    <w:p w:rsidR="002B58BF" w:rsidRPr="00FA51EB" w:rsidRDefault="002B58BF" w:rsidP="002B58BF">
      <w:pPr>
        <w:ind w:left="870"/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</w:pP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t>Aquí te present</w:t>
      </w:r>
      <w:r w:rsidRPr="00FA51EB">
        <w:rPr>
          <w:rFonts w:ascii="Bodoni MT Condensed" w:hAnsi="Bodoni MT Condensed" w:cs="Times New Roman"/>
          <w:color w:val="17365D" w:themeColor="text2" w:themeShade="BF"/>
          <w:sz w:val="44"/>
          <w:szCs w:val="44"/>
        </w:rPr>
        <w:t>are la condición física de mi</w:t>
      </w:r>
      <w:r w:rsidR="004B313A" w:rsidRPr="00FA51EB">
        <w:rPr>
          <w:rFonts w:ascii="Bodoni MT Condensed" w:hAnsi="Bodoni MT Condensed" w:cs="Times New Roman"/>
          <w:color w:val="17365D" w:themeColor="text2" w:themeShade="BF"/>
          <w:sz w:val="44"/>
          <w:szCs w:val="44"/>
        </w:rPr>
        <w:t xml:space="preserve"> perro</w:t>
      </w:r>
      <w:r w:rsidRPr="00FA51EB">
        <w:rPr>
          <w:rFonts w:ascii="Bodoni MT Condensed" w:hAnsi="Bodoni MT Condensed" w:cs="Times New Roman"/>
          <w:color w:val="17365D" w:themeColor="text2" w:themeShade="BF"/>
          <w:sz w:val="44"/>
          <w:szCs w:val="44"/>
        </w:rPr>
        <w:t xml:space="preserve"> mediante este proceso natural de nutrición te aseguro que el animal </w:t>
      </w:r>
      <w:r w:rsidRPr="00FA51EB">
        <w:rPr>
          <w:rFonts w:ascii="Bodoni MT Condensed" w:hAnsi="Bodoni MT Condensed" w:cs="Times New Roman"/>
          <w:color w:val="548DD4" w:themeColor="text2" w:themeTint="99"/>
          <w:sz w:val="44"/>
          <w:szCs w:val="44"/>
        </w:rPr>
        <w:lastRenderedPageBreak/>
        <w:t>será más saludable y sus defensas estarán tan fortalecidas que acudirás poco al veterinario por problema de salud y solo lo llevaras al veterinario para su revisión rutinaria</w:t>
      </w:r>
    </w:p>
    <w:p w:rsidR="007C496A" w:rsidRDefault="00D208F9" w:rsidP="007C496A">
      <w:pPr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32"/>
          <w:szCs w:val="32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2094230</wp:posOffset>
            </wp:positionV>
            <wp:extent cx="1666875" cy="1504950"/>
            <wp:effectExtent l="19050" t="0" r="9525" b="0"/>
            <wp:wrapNone/>
            <wp:docPr id="15" name="2 Imagen" descr="pñ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ñ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96A" w:rsidRPr="007C496A">
        <w:rPr>
          <w:rFonts w:ascii="Times New Roman" w:hAnsi="Times New Roman" w:cs="Times New Roman"/>
          <w:color w:val="1D1B11" w:themeColor="background2" w:themeShade="1A"/>
          <w:sz w:val="32"/>
          <w:szCs w:val="32"/>
        </w:rPr>
        <w:t xml:space="preserve"> </w:t>
      </w:r>
      <w:r w:rsidR="004B313A">
        <w:rPr>
          <w:rFonts w:ascii="Times New Roman" w:hAnsi="Times New Roman" w:cs="Times New Roman"/>
          <w:noProof/>
          <w:color w:val="1D1B11" w:themeColor="background2" w:themeShade="1A"/>
          <w:sz w:val="32"/>
          <w:szCs w:val="32"/>
          <w:lang w:eastAsia="es-ES"/>
        </w:rPr>
        <w:drawing>
          <wp:inline distT="0" distB="0" distL="0" distR="0">
            <wp:extent cx="2314575" cy="3676650"/>
            <wp:effectExtent l="19050" t="0" r="9525" b="0"/>
            <wp:docPr id="1" name="0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13A">
        <w:rPr>
          <w:rFonts w:ascii="Times New Roman" w:hAnsi="Times New Roman" w:cs="Times New Roman"/>
          <w:noProof/>
          <w:color w:val="1D1B11" w:themeColor="background2" w:themeShade="1A"/>
          <w:sz w:val="32"/>
          <w:szCs w:val="32"/>
          <w:lang w:eastAsia="es-ES"/>
        </w:rPr>
        <w:drawing>
          <wp:inline distT="0" distB="0" distL="0" distR="0">
            <wp:extent cx="2724150" cy="3676650"/>
            <wp:effectExtent l="19050" t="0" r="0" b="0"/>
            <wp:docPr id="2" name="1 Imagen" descr="Imagen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05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817" cy="36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13A">
        <w:rPr>
          <w:rFonts w:ascii="Times New Roman" w:hAnsi="Times New Roman" w:cs="Times New Roman"/>
          <w:noProof/>
          <w:color w:val="1D1B11" w:themeColor="background2" w:themeShade="1A"/>
          <w:sz w:val="32"/>
          <w:szCs w:val="32"/>
          <w:lang w:eastAsia="es-ES"/>
        </w:rPr>
        <w:drawing>
          <wp:inline distT="0" distB="0" distL="0" distR="0">
            <wp:extent cx="2371725" cy="2799322"/>
            <wp:effectExtent l="19050" t="0" r="9525" b="0"/>
            <wp:docPr id="4" name="3 Imagen" descr="Imagen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046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659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13A">
        <w:rPr>
          <w:rFonts w:ascii="Times New Roman" w:hAnsi="Times New Roman" w:cs="Times New Roman"/>
          <w:noProof/>
          <w:color w:val="1D1B11" w:themeColor="background2" w:themeShade="1A"/>
          <w:sz w:val="32"/>
          <w:szCs w:val="32"/>
          <w:lang w:eastAsia="es-ES"/>
        </w:rPr>
        <w:drawing>
          <wp:inline distT="0" distB="0" distL="0" distR="0">
            <wp:extent cx="2562225" cy="2828925"/>
            <wp:effectExtent l="19050" t="0" r="9525" b="0"/>
            <wp:docPr id="5" name="4 Imagen" descr="Imagen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05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304" cy="28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BD4">
        <w:rPr>
          <w:rFonts w:ascii="Times New Roman" w:hAnsi="Times New Roman" w:cs="Times New Roman"/>
          <w:noProof/>
          <w:color w:val="1D1B11" w:themeColor="background2" w:themeShade="1A"/>
          <w:sz w:val="32"/>
          <w:szCs w:val="32"/>
          <w:lang w:eastAsia="es-ES"/>
        </w:rPr>
        <w:lastRenderedPageBreak/>
        <w:drawing>
          <wp:inline distT="0" distB="0" distL="0" distR="0">
            <wp:extent cx="2565592" cy="2914650"/>
            <wp:effectExtent l="19050" t="0" r="6158" b="0"/>
            <wp:docPr id="6" name="5 Imagen" descr="59418_276583595795909_5282572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18_276583595795909_528257206_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858" cy="29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BD4">
        <w:rPr>
          <w:rFonts w:ascii="Times New Roman" w:hAnsi="Times New Roman" w:cs="Times New Roman"/>
          <w:noProof/>
          <w:color w:val="1D1B11" w:themeColor="background2" w:themeShade="1A"/>
          <w:sz w:val="32"/>
          <w:szCs w:val="32"/>
          <w:lang w:eastAsia="es-ES"/>
        </w:rPr>
        <w:drawing>
          <wp:inline distT="0" distB="0" distL="0" distR="0">
            <wp:extent cx="2447925" cy="2914650"/>
            <wp:effectExtent l="19050" t="0" r="9525" b="0"/>
            <wp:docPr id="7" name="6 Imagen" descr="429963_134642963323307_18081186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963_134642963323307_1808118661_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BD4">
        <w:rPr>
          <w:rFonts w:ascii="Times New Roman" w:hAnsi="Times New Roman" w:cs="Times New Roman"/>
          <w:noProof/>
          <w:color w:val="1D1B11" w:themeColor="background2" w:themeShade="1A"/>
          <w:sz w:val="32"/>
          <w:szCs w:val="32"/>
          <w:lang w:eastAsia="es-ES"/>
        </w:rPr>
        <w:drawing>
          <wp:inline distT="0" distB="0" distL="0" distR="0">
            <wp:extent cx="2590800" cy="3305175"/>
            <wp:effectExtent l="19050" t="0" r="0" b="0"/>
            <wp:docPr id="8" name="7 Imagen" descr="553146_171027566351513_10137842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3146_171027566351513_1013784276_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9746" cy="33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BD4">
        <w:rPr>
          <w:rFonts w:ascii="Times New Roman" w:hAnsi="Times New Roman" w:cs="Times New Roman"/>
          <w:noProof/>
          <w:color w:val="1D1B11" w:themeColor="background2" w:themeShade="1A"/>
          <w:sz w:val="32"/>
          <w:szCs w:val="32"/>
          <w:lang w:eastAsia="es-ES"/>
        </w:rPr>
        <w:drawing>
          <wp:inline distT="0" distB="0" distL="0" distR="0">
            <wp:extent cx="2543175" cy="3305175"/>
            <wp:effectExtent l="19050" t="0" r="9525" b="0"/>
            <wp:docPr id="9" name="8 Imagen" descr="553555_194144684034133_3054110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3555_194144684034133_305411089_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5971" cy="33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3A" w:rsidRPr="007C496A" w:rsidRDefault="004B313A" w:rsidP="007C496A">
      <w:pPr>
        <w:rPr>
          <w:rFonts w:ascii="Times New Roman" w:hAnsi="Times New Roman" w:cs="Times New Roman"/>
          <w:color w:val="1D1B11" w:themeColor="background2" w:themeShade="1A"/>
          <w:sz w:val="32"/>
          <w:szCs w:val="32"/>
        </w:rPr>
      </w:pPr>
    </w:p>
    <w:sectPr w:rsidR="004B313A" w:rsidRPr="007C496A" w:rsidSect="00361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68D"/>
    <w:multiLevelType w:val="hybridMultilevel"/>
    <w:tmpl w:val="3350F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77237"/>
    <w:multiLevelType w:val="hybridMultilevel"/>
    <w:tmpl w:val="FD36C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206DF"/>
    <w:multiLevelType w:val="hybridMultilevel"/>
    <w:tmpl w:val="9E0C9C1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048B4"/>
    <w:multiLevelType w:val="hybridMultilevel"/>
    <w:tmpl w:val="CE0C4722"/>
    <w:lvl w:ilvl="0" w:tplc="0C0A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758F3070"/>
    <w:multiLevelType w:val="hybridMultilevel"/>
    <w:tmpl w:val="C8B66CD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496A"/>
    <w:rsid w:val="001D01E4"/>
    <w:rsid w:val="002B58BF"/>
    <w:rsid w:val="003610AA"/>
    <w:rsid w:val="004B313A"/>
    <w:rsid w:val="007C496A"/>
    <w:rsid w:val="008924C4"/>
    <w:rsid w:val="00D208F9"/>
    <w:rsid w:val="00DA0BD4"/>
    <w:rsid w:val="00E65146"/>
    <w:rsid w:val="00EA4836"/>
    <w:rsid w:val="00FA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9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91F3-2103-4B99-82AE-9350C923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UEÑO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dcterms:created xsi:type="dcterms:W3CDTF">2013-05-24T21:33:00Z</dcterms:created>
  <dcterms:modified xsi:type="dcterms:W3CDTF">2013-05-24T23:13:00Z</dcterms:modified>
</cp:coreProperties>
</file>